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6"/>
        <w:gridCol w:w="2137"/>
        <w:gridCol w:w="2138"/>
        <w:gridCol w:w="2112"/>
        <w:gridCol w:w="2113"/>
        <w:gridCol w:w="2424"/>
        <w:gridCol w:w="2425"/>
      </w:tblGrid>
      <w:tr w:rsidR="00354305" w14:paraId="248FAC4C" w14:textId="77777777" w:rsidTr="00354A10">
        <w:trPr>
          <w:trHeight w:val="490"/>
        </w:trPr>
        <w:tc>
          <w:tcPr>
            <w:tcW w:w="15735" w:type="dxa"/>
            <w:gridSpan w:val="7"/>
            <w:shd w:val="clear" w:color="auto" w:fill="C6D9F1" w:themeFill="text2" w:themeFillTint="33"/>
          </w:tcPr>
          <w:p w14:paraId="0DC323FF" w14:textId="1971A732" w:rsidR="00354305" w:rsidRPr="00B90F91" w:rsidRDefault="007A1CDA" w:rsidP="00B90F91">
            <w:pPr>
              <w:spacing w:after="0" w:line="240" w:lineRule="auto"/>
              <w:jc w:val="center"/>
              <w:rPr>
                <w:rFonts w:ascii="Arial" w:eastAsia="Calibri" w:hAnsi="Arial"/>
                <w:sz w:val="28"/>
              </w:rPr>
            </w:pPr>
            <w:r w:rsidRPr="00B90F9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AC41438" wp14:editId="1605EEDD">
                  <wp:simplePos x="0" y="0"/>
                  <wp:positionH relativeFrom="column">
                    <wp:posOffset>9376496</wp:posOffset>
                  </wp:positionH>
                  <wp:positionV relativeFrom="paragraph">
                    <wp:posOffset>360</wp:posOffset>
                  </wp:positionV>
                  <wp:extent cx="335280" cy="353695"/>
                  <wp:effectExtent l="0" t="0" r="7620" b="8255"/>
                  <wp:wrapSquare wrapText="bothSides"/>
                  <wp:docPr id="639815948" name="Picture 639815948" descr="Banks St Stephens C of E Primary Schoo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nks St Stephens C of E Primary Schoo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721" t="12156" r="61096" b="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F9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06E39B" wp14:editId="355C41A2">
                  <wp:simplePos x="0" y="0"/>
                  <wp:positionH relativeFrom="column">
                    <wp:posOffset>124649</wp:posOffset>
                  </wp:positionH>
                  <wp:positionV relativeFrom="paragraph">
                    <wp:posOffset>550</wp:posOffset>
                  </wp:positionV>
                  <wp:extent cx="335280" cy="353695"/>
                  <wp:effectExtent l="0" t="0" r="7620" b="8255"/>
                  <wp:wrapSquare wrapText="bothSides"/>
                  <wp:docPr id="1" name="Picture 1" descr="Banks St Stephens C of E Primary Schoo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nks St Stephens C of E Primary Schoo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721" t="12156" r="61096" b="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109" w:rsidRPr="00B90F91">
              <w:rPr>
                <w:rFonts w:ascii="Arial" w:eastAsia="Calibri" w:hAnsi="Arial"/>
                <w:sz w:val="28"/>
              </w:rPr>
              <w:t xml:space="preserve"> </w:t>
            </w:r>
            <w:r w:rsidR="0007262D" w:rsidRPr="00B90F91">
              <w:rPr>
                <w:rFonts w:ascii="Arial" w:eastAsia="Calibri" w:hAnsi="Arial"/>
                <w:sz w:val="28"/>
              </w:rPr>
              <w:t xml:space="preserve">History </w:t>
            </w:r>
            <w:r w:rsidR="00190109" w:rsidRPr="00B90F91">
              <w:rPr>
                <w:rFonts w:ascii="Arial" w:eastAsia="Calibri" w:hAnsi="Arial"/>
                <w:sz w:val="28"/>
              </w:rPr>
              <w:t>Yearly Overview</w:t>
            </w:r>
          </w:p>
          <w:p w14:paraId="02CD99BD" w14:textId="246B5D2B" w:rsidR="00222EFB" w:rsidRPr="008248E2" w:rsidRDefault="00222EFB" w:rsidP="008248E2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</w:tr>
      <w:tr w:rsidR="00354305" w14:paraId="3904503B" w14:textId="77777777" w:rsidTr="00354A10">
        <w:trPr>
          <w:trHeight w:val="449"/>
        </w:trPr>
        <w:tc>
          <w:tcPr>
            <w:tcW w:w="2386" w:type="dxa"/>
            <w:shd w:val="clear" w:color="auto" w:fill="C6D9F1" w:themeFill="text2" w:themeFillTint="33"/>
          </w:tcPr>
          <w:p w14:paraId="36D1A1C6" w14:textId="77777777" w:rsidR="00354305" w:rsidRDefault="003543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shd w:val="clear" w:color="auto" w:fill="C6D9F1" w:themeFill="text2" w:themeFillTint="33"/>
          </w:tcPr>
          <w:p w14:paraId="23380252" w14:textId="77777777" w:rsidR="00354305" w:rsidRDefault="0093259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Autumn </w:t>
            </w:r>
          </w:p>
        </w:tc>
        <w:tc>
          <w:tcPr>
            <w:tcW w:w="4225" w:type="dxa"/>
            <w:gridSpan w:val="2"/>
            <w:shd w:val="clear" w:color="auto" w:fill="C6D9F1" w:themeFill="text2" w:themeFillTint="33"/>
          </w:tcPr>
          <w:p w14:paraId="36BDD204" w14:textId="535020A8" w:rsidR="00354305" w:rsidRPr="008248E2" w:rsidRDefault="0093259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8248E2">
              <w:rPr>
                <w:rFonts w:eastAsia="Calibri"/>
                <w:sz w:val="28"/>
                <w:szCs w:val="24"/>
              </w:rPr>
              <w:t>Spring</w:t>
            </w:r>
          </w:p>
        </w:tc>
        <w:tc>
          <w:tcPr>
            <w:tcW w:w="4849" w:type="dxa"/>
            <w:gridSpan w:val="2"/>
            <w:shd w:val="clear" w:color="auto" w:fill="C6D9F1" w:themeFill="text2" w:themeFillTint="33"/>
          </w:tcPr>
          <w:p w14:paraId="2B2EAF35" w14:textId="77777777" w:rsidR="00354305" w:rsidRDefault="00932599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Summer </w:t>
            </w:r>
          </w:p>
        </w:tc>
      </w:tr>
      <w:tr w:rsidR="00C946DC" w14:paraId="4739A8FD" w14:textId="77777777" w:rsidTr="00354A10">
        <w:trPr>
          <w:trHeight w:val="800"/>
        </w:trPr>
        <w:tc>
          <w:tcPr>
            <w:tcW w:w="2386" w:type="dxa"/>
            <w:shd w:val="clear" w:color="auto" w:fill="C6D9F1" w:themeFill="text2" w:themeFillTint="33"/>
          </w:tcPr>
          <w:p w14:paraId="261FBDD2" w14:textId="78A9CFE5" w:rsidR="00C946DC" w:rsidRDefault="00C946DC" w:rsidP="00651405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Y6</w:t>
            </w:r>
          </w:p>
        </w:tc>
        <w:tc>
          <w:tcPr>
            <w:tcW w:w="2137" w:type="dxa"/>
          </w:tcPr>
          <w:p w14:paraId="516DBAEA" w14:textId="77777777" w:rsidR="00FD4F97" w:rsidRPr="00DB6153" w:rsidRDefault="00FD4F97" w:rsidP="00FD4F9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90B77">
              <w:rPr>
                <w:rFonts w:cstheme="minorHAnsi"/>
                <w:b/>
                <w:bCs/>
                <w:sz w:val="16"/>
                <w:szCs w:val="16"/>
              </w:rPr>
              <w:t>A study of an aspect or theme in British history that extends pupils’ chronological knowledge beyond 1066</w:t>
            </w:r>
            <w:r w:rsidRPr="00790B77">
              <w:rPr>
                <w:rFonts w:cstheme="minorHAnsi"/>
                <w:b/>
                <w:bCs/>
                <w:sz w:val="16"/>
                <w:szCs w:val="16"/>
              </w:rPr>
              <w:br/>
            </w:r>
          </w:p>
          <w:p w14:paraId="19241E85" w14:textId="7A6D62A1" w:rsidR="00C946DC" w:rsidRPr="00790B77" w:rsidRDefault="00FD4F97" w:rsidP="00FD4F97">
            <w:pPr>
              <w:spacing w:after="0" w:line="240" w:lineRule="auto"/>
              <w:rPr>
                <w:rFonts w:cstheme="minorHAnsi"/>
                <w:color w:val="4F81BD" w:themeColor="accent1"/>
                <w:sz w:val="16"/>
                <w:szCs w:val="16"/>
              </w:rPr>
            </w:pPr>
            <w:r w:rsidRPr="00DB6153">
              <w:rPr>
                <w:rFonts w:cstheme="minorHAnsi"/>
                <w:i/>
                <w:iCs/>
                <w:sz w:val="18"/>
                <w:szCs w:val="18"/>
              </w:rPr>
              <w:t>WWII – The Battle of Britain</w:t>
            </w:r>
          </w:p>
        </w:tc>
        <w:tc>
          <w:tcPr>
            <w:tcW w:w="2138" w:type="dxa"/>
          </w:tcPr>
          <w:p w14:paraId="427FD4B6" w14:textId="52E43DCF" w:rsidR="00C946DC" w:rsidRPr="00790B77" w:rsidRDefault="00C946DC" w:rsidP="00BA5295">
            <w:pPr>
              <w:spacing w:after="0" w:line="240" w:lineRule="auto"/>
              <w:jc w:val="center"/>
              <w:rPr>
                <w:rFonts w:cstheme="minorHAnsi"/>
                <w:color w:val="4F81BD" w:themeColor="accent1"/>
                <w:sz w:val="16"/>
                <w:szCs w:val="16"/>
              </w:rPr>
            </w:pPr>
          </w:p>
        </w:tc>
        <w:tc>
          <w:tcPr>
            <w:tcW w:w="2112" w:type="dxa"/>
          </w:tcPr>
          <w:p w14:paraId="0B3E91D6" w14:textId="77777777" w:rsidR="00FD4F97" w:rsidRPr="00790B77" w:rsidRDefault="00FD4F97" w:rsidP="00FD4F9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A study of an aspect or theme in British history that extends pupils’ chronological knowledge beyond 1066</w:t>
            </w: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br/>
            </w:r>
          </w:p>
          <w:p w14:paraId="0C04FB33" w14:textId="42712FAB" w:rsidR="00C946DC" w:rsidRPr="00790B77" w:rsidRDefault="00FD4F97" w:rsidP="00FD4F9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DB6153">
              <w:rPr>
                <w:rFonts w:eastAsia="Calibri" w:cstheme="minorHAnsi"/>
                <w:sz w:val="18"/>
                <w:szCs w:val="18"/>
              </w:rPr>
              <w:t>The legacy of Edward the Confessor</w:t>
            </w:r>
          </w:p>
        </w:tc>
        <w:tc>
          <w:tcPr>
            <w:tcW w:w="2113" w:type="dxa"/>
          </w:tcPr>
          <w:p w14:paraId="3548F3B7" w14:textId="4865FF6E" w:rsidR="00C946DC" w:rsidRPr="00790B77" w:rsidRDefault="00C946DC" w:rsidP="00500769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424" w:type="dxa"/>
          </w:tcPr>
          <w:p w14:paraId="05C8FB8B" w14:textId="77777777" w:rsidR="00790B77" w:rsidRPr="00790B77" w:rsidRDefault="00FD4F97" w:rsidP="00FD4F97">
            <w:pPr>
              <w:pStyle w:val="BodyText"/>
              <w:tabs>
                <w:tab w:val="left" w:pos="0"/>
              </w:tabs>
              <w:rPr>
                <w:rFonts w:cstheme="minorHAnsi"/>
                <w:b/>
                <w:bCs/>
                <w:sz w:val="16"/>
                <w:szCs w:val="16"/>
              </w:rPr>
            </w:pPr>
            <w:r w:rsidRPr="00790B77">
              <w:rPr>
                <w:rFonts w:cstheme="minorHAnsi"/>
                <w:b/>
                <w:bCs/>
                <w:sz w:val="16"/>
                <w:szCs w:val="16"/>
              </w:rPr>
              <w:t>A study of an aspect or theme in British history that extends pupils’ chronological knowledge beyond 1066</w:t>
            </w:r>
          </w:p>
          <w:p w14:paraId="7C9B3680" w14:textId="527C4DFE" w:rsidR="00C946DC" w:rsidRPr="00790B77" w:rsidRDefault="00FD4F97" w:rsidP="00FD4F97">
            <w:pPr>
              <w:pStyle w:val="BodyText"/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  <w:r w:rsidRPr="00790B77">
              <w:rPr>
                <w:rFonts w:cstheme="minorHAnsi"/>
                <w:sz w:val="16"/>
                <w:szCs w:val="16"/>
              </w:rPr>
              <w:br/>
            </w:r>
            <w:r w:rsidRPr="00DB6153">
              <w:rPr>
                <w:rFonts w:cstheme="minorHAnsi"/>
                <w:i/>
                <w:iCs/>
                <w:sz w:val="18"/>
                <w:szCs w:val="18"/>
              </w:rPr>
              <w:t>The changing power of the monarch – King John, Queen Anne to Victoria.</w:t>
            </w:r>
          </w:p>
        </w:tc>
        <w:tc>
          <w:tcPr>
            <w:tcW w:w="2425" w:type="dxa"/>
          </w:tcPr>
          <w:p w14:paraId="595FB1ED" w14:textId="638EE95B" w:rsidR="00C946DC" w:rsidRPr="00790B77" w:rsidRDefault="00C946DC" w:rsidP="00BA5295">
            <w:pPr>
              <w:pStyle w:val="BodyText"/>
              <w:tabs>
                <w:tab w:val="left" w:pos="0"/>
              </w:tabs>
              <w:ind w:left="226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46DC" w14:paraId="02CBAEF0" w14:textId="77777777" w:rsidTr="00354A10">
        <w:trPr>
          <w:trHeight w:val="698"/>
        </w:trPr>
        <w:tc>
          <w:tcPr>
            <w:tcW w:w="2386" w:type="dxa"/>
            <w:shd w:val="clear" w:color="auto" w:fill="C6D9F1" w:themeFill="text2" w:themeFillTint="33"/>
          </w:tcPr>
          <w:p w14:paraId="33407E6D" w14:textId="42704939" w:rsidR="00C946DC" w:rsidRDefault="00C946DC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rFonts w:eastAsia="Calibri"/>
                <w:sz w:val="32"/>
                <w:szCs w:val="24"/>
              </w:rPr>
              <w:t>Y5</w:t>
            </w:r>
          </w:p>
        </w:tc>
        <w:tc>
          <w:tcPr>
            <w:tcW w:w="2137" w:type="dxa"/>
          </w:tcPr>
          <w:p w14:paraId="7581B996" w14:textId="1FE32224" w:rsidR="00C946DC" w:rsidRPr="00790B77" w:rsidRDefault="00C946DC" w:rsidP="00C946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8" w:type="dxa"/>
          </w:tcPr>
          <w:p w14:paraId="06A29406" w14:textId="6A438FC5" w:rsidR="00C946DC" w:rsidRPr="00790B77" w:rsidRDefault="00FD4F97" w:rsidP="00C946DC">
            <w:pPr>
              <w:spacing w:after="0" w:line="240" w:lineRule="auto"/>
              <w:textAlignment w:val="top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Britain’s settlement by Anglo-Saxons and Scots</w:t>
            </w: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br/>
            </w:r>
            <w:r w:rsidRPr="00790B77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>Anglo-Saxon invasions, settlements and kingdoms</w:t>
            </w:r>
          </w:p>
        </w:tc>
        <w:tc>
          <w:tcPr>
            <w:tcW w:w="2112" w:type="dxa"/>
          </w:tcPr>
          <w:p w14:paraId="52C8F86E" w14:textId="77777777" w:rsidR="00C946DC" w:rsidRPr="00790B77" w:rsidRDefault="00C946DC" w:rsidP="00C946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13" w:type="dxa"/>
          </w:tcPr>
          <w:p w14:paraId="249D7545" w14:textId="77777777" w:rsidR="00790B77" w:rsidRPr="00790B77" w:rsidRDefault="00FD4F97" w:rsidP="00FD4F97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90B77">
              <w:rPr>
                <w:rFonts w:cstheme="minorHAnsi"/>
                <w:b/>
                <w:bCs/>
                <w:sz w:val="16"/>
                <w:szCs w:val="16"/>
              </w:rPr>
              <w:t>A non-European society that provides contrasts with British history</w:t>
            </w:r>
            <w:r w:rsidR="00790B77" w:rsidRPr="00790B77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0FC6C972" w14:textId="21892000" w:rsidR="00C946DC" w:rsidRPr="00790B77" w:rsidRDefault="00FD4F97" w:rsidP="00FD4F9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90B77">
              <w:rPr>
                <w:rFonts w:cstheme="minorHAnsi"/>
                <w:sz w:val="16"/>
                <w:szCs w:val="16"/>
              </w:rPr>
              <w:br/>
            </w:r>
            <w:r w:rsidRPr="00790B77">
              <w:rPr>
                <w:rFonts w:cstheme="minorHAnsi"/>
                <w:i/>
                <w:iCs/>
                <w:sz w:val="16"/>
                <w:szCs w:val="16"/>
              </w:rPr>
              <w:t>Baghdad c.AD 900</w:t>
            </w:r>
          </w:p>
        </w:tc>
        <w:tc>
          <w:tcPr>
            <w:tcW w:w="2424" w:type="dxa"/>
          </w:tcPr>
          <w:p w14:paraId="3D30A69C" w14:textId="26D124D5" w:rsidR="00C946DC" w:rsidRPr="00790B77" w:rsidRDefault="00C946DC" w:rsidP="00C946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5" w:type="dxa"/>
          </w:tcPr>
          <w:p w14:paraId="1F044B5B" w14:textId="0FEE131E" w:rsidR="00C946DC" w:rsidRPr="00790B77" w:rsidRDefault="00FD4F97" w:rsidP="00FD4F9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77290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Ancient Greece</w:t>
            </w:r>
            <w:r w:rsidRPr="00790B77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 – a study of Greek life and achievements and their influence on the western world</w:t>
            </w:r>
          </w:p>
        </w:tc>
      </w:tr>
      <w:tr w:rsidR="00C946DC" w14:paraId="32E47B77" w14:textId="77777777" w:rsidTr="00354A10">
        <w:trPr>
          <w:trHeight w:val="552"/>
        </w:trPr>
        <w:tc>
          <w:tcPr>
            <w:tcW w:w="2386" w:type="dxa"/>
            <w:shd w:val="clear" w:color="auto" w:fill="C6D9F1" w:themeFill="text2" w:themeFillTint="33"/>
          </w:tcPr>
          <w:p w14:paraId="5000B6E3" w14:textId="4D194036" w:rsidR="00C946DC" w:rsidRDefault="00C946DC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Y4</w:t>
            </w:r>
          </w:p>
        </w:tc>
        <w:tc>
          <w:tcPr>
            <w:tcW w:w="2137" w:type="dxa"/>
          </w:tcPr>
          <w:p w14:paraId="37173AB6" w14:textId="1134218D" w:rsidR="00790B77" w:rsidRPr="00790B77" w:rsidRDefault="00FD4F97" w:rsidP="00FD4F9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B77">
              <w:rPr>
                <w:rFonts w:cstheme="minorHAnsi"/>
                <w:b/>
                <w:bCs/>
                <w:sz w:val="16"/>
                <w:szCs w:val="16"/>
              </w:rPr>
              <w:t>The Viking and Anglo-Saxon struggle for the Kingdom of England to the time of Edward the Confessor</w:t>
            </w:r>
            <w:r w:rsidR="00790B77" w:rsidRPr="00790B77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255CF409" w14:textId="2088B1BC" w:rsidR="00C946DC" w:rsidRPr="00790B77" w:rsidRDefault="00FD4F97" w:rsidP="00FD4F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B6153">
              <w:rPr>
                <w:rFonts w:ascii="Arial" w:hAnsi="Arial" w:cs="Arial"/>
                <w:sz w:val="18"/>
                <w:szCs w:val="18"/>
              </w:rPr>
              <w:br/>
            </w:r>
            <w:r w:rsidRPr="00DB6153">
              <w:rPr>
                <w:rFonts w:ascii="Arial" w:hAnsi="Arial" w:cs="Arial"/>
                <w:i/>
                <w:iCs/>
                <w:sz w:val="18"/>
                <w:szCs w:val="18"/>
              </w:rPr>
              <w:t>Viking Raids and Invasion</w:t>
            </w:r>
          </w:p>
        </w:tc>
        <w:tc>
          <w:tcPr>
            <w:tcW w:w="2138" w:type="dxa"/>
          </w:tcPr>
          <w:p w14:paraId="203E19F8" w14:textId="04ED798E" w:rsidR="00C946DC" w:rsidRPr="00790B77" w:rsidRDefault="00C946DC" w:rsidP="00C946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</w:tcPr>
          <w:p w14:paraId="0CE8B989" w14:textId="17F7D200" w:rsidR="00FD4F97" w:rsidRPr="00790B77" w:rsidRDefault="00FD4F97" w:rsidP="00FD4F9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FD4F97">
              <w:rPr>
                <w:rFonts w:eastAsia="Calibri" w:cstheme="minorHAnsi"/>
                <w:b/>
                <w:bCs/>
                <w:sz w:val="16"/>
                <w:szCs w:val="16"/>
              </w:rPr>
              <w:t>The achievements of the earliest civilizations</w:t>
            </w:r>
            <w:r w:rsidR="00790B77" w:rsidRPr="00790B77">
              <w:rPr>
                <w:rFonts w:eastAsia="Calibri" w:cstheme="minorHAnsi"/>
                <w:b/>
                <w:bCs/>
                <w:sz w:val="16"/>
                <w:szCs w:val="16"/>
              </w:rPr>
              <w:t>:</w:t>
            </w:r>
          </w:p>
          <w:p w14:paraId="5F8BB23F" w14:textId="77777777" w:rsidR="00FD4F97" w:rsidRPr="00FD4F97" w:rsidRDefault="00FD4F97" w:rsidP="00FD4F9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  <w:p w14:paraId="24B4FE09" w14:textId="79AB6AEC" w:rsidR="00C946DC" w:rsidRPr="00790B77" w:rsidRDefault="00FD4F97" w:rsidP="00FD4F9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6153">
              <w:rPr>
                <w:rFonts w:eastAsia="Calibri" w:cstheme="minorHAnsi"/>
                <w:sz w:val="18"/>
                <w:szCs w:val="18"/>
              </w:rPr>
              <w:t>Ancient Egypt</w:t>
            </w:r>
          </w:p>
        </w:tc>
        <w:tc>
          <w:tcPr>
            <w:tcW w:w="2113" w:type="dxa"/>
          </w:tcPr>
          <w:p w14:paraId="54C2B749" w14:textId="4F2DA237" w:rsidR="00C946DC" w:rsidRPr="00790B77" w:rsidRDefault="00C946DC" w:rsidP="00C946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14:paraId="7054266F" w14:textId="1940112F" w:rsidR="00FD4F97" w:rsidRPr="00790B77" w:rsidRDefault="00FD4F97" w:rsidP="00FD4F97">
            <w:pPr>
              <w:spacing w:after="0" w:line="240" w:lineRule="auto"/>
              <w:rPr>
                <w:rFonts w:eastAsia="Calibri" w:cstheme="minorHAnsi"/>
                <w:b/>
                <w:bCs/>
                <w:color w:val="262626" w:themeColor="text1" w:themeTint="D9"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color w:val="262626" w:themeColor="text1" w:themeTint="D9"/>
                <w:sz w:val="16"/>
                <w:szCs w:val="16"/>
              </w:rPr>
              <w:t>A study of an aspect or theme in British history</w:t>
            </w:r>
            <w:r w:rsidR="00790B77" w:rsidRPr="00790B77">
              <w:rPr>
                <w:rFonts w:eastAsia="Calibri" w:cstheme="minorHAnsi"/>
                <w:b/>
                <w:bCs/>
                <w:color w:val="262626" w:themeColor="text1" w:themeTint="D9"/>
                <w:sz w:val="16"/>
                <w:szCs w:val="16"/>
              </w:rPr>
              <w:t>:</w:t>
            </w:r>
          </w:p>
          <w:p w14:paraId="0CB4FC0C" w14:textId="709A73AA" w:rsidR="00C946DC" w:rsidRPr="00790B77" w:rsidRDefault="00FD4F97" w:rsidP="00FD4F97">
            <w:pPr>
              <w:spacing w:after="0" w:line="240" w:lineRule="auto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790B77">
              <w:rPr>
                <w:rFonts w:eastAsia="Calibri" w:cstheme="minorHAnsi"/>
                <w:color w:val="262626" w:themeColor="text1" w:themeTint="D9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color w:val="262626" w:themeColor="text1" w:themeTint="D9"/>
                <w:sz w:val="18"/>
                <w:szCs w:val="18"/>
              </w:rPr>
              <w:t>The First Railway</w:t>
            </w:r>
          </w:p>
        </w:tc>
        <w:tc>
          <w:tcPr>
            <w:tcW w:w="2425" w:type="dxa"/>
          </w:tcPr>
          <w:p w14:paraId="03140A86" w14:textId="0C9008F9" w:rsidR="00C946DC" w:rsidRPr="00790B77" w:rsidRDefault="00C946DC" w:rsidP="00C946DC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354A10" w14:paraId="2B3BC203" w14:textId="701016FF" w:rsidTr="00354A10">
        <w:trPr>
          <w:trHeight w:val="699"/>
        </w:trPr>
        <w:tc>
          <w:tcPr>
            <w:tcW w:w="2386" w:type="dxa"/>
            <w:shd w:val="clear" w:color="auto" w:fill="C6D9F1" w:themeFill="text2" w:themeFillTint="33"/>
          </w:tcPr>
          <w:p w14:paraId="03A885CC" w14:textId="1615C652" w:rsidR="00354A10" w:rsidRDefault="00354A10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rFonts w:eastAsia="Calibri"/>
                <w:sz w:val="32"/>
                <w:szCs w:val="24"/>
              </w:rPr>
              <w:t>Y3</w:t>
            </w:r>
          </w:p>
        </w:tc>
        <w:tc>
          <w:tcPr>
            <w:tcW w:w="2137" w:type="dxa"/>
          </w:tcPr>
          <w:p w14:paraId="10DD44B1" w14:textId="307E99A0" w:rsidR="00354A10" w:rsidRPr="00790B77" w:rsidRDefault="00354A10" w:rsidP="00C946D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</w:tcPr>
          <w:p w14:paraId="6AC3F055" w14:textId="77777777" w:rsidR="00277290" w:rsidRPr="00277290" w:rsidRDefault="00FD4F97" w:rsidP="00FD4F9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77290">
              <w:rPr>
                <w:rFonts w:eastAsia="Calibri" w:cstheme="minorHAnsi"/>
                <w:b/>
                <w:bCs/>
                <w:sz w:val="16"/>
                <w:szCs w:val="16"/>
              </w:rPr>
              <w:t>Changes in Britain from the Stone Age to the Iron Age</w:t>
            </w:r>
            <w:r w:rsidR="00790B77" w:rsidRPr="00277290">
              <w:rPr>
                <w:rFonts w:eastAsia="Calibri" w:cstheme="minorHAnsi"/>
                <w:b/>
                <w:bCs/>
                <w:sz w:val="16"/>
                <w:szCs w:val="16"/>
              </w:rPr>
              <w:t>:</w:t>
            </w:r>
          </w:p>
          <w:p w14:paraId="3C7989D9" w14:textId="1FDFE0E8" w:rsidR="00354A10" w:rsidRPr="00790B77" w:rsidRDefault="00FD4F97" w:rsidP="00FD4F9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Neolithic hunter-gatherers and early farmers (Skara Brae)</w:t>
            </w:r>
          </w:p>
        </w:tc>
        <w:tc>
          <w:tcPr>
            <w:tcW w:w="2112" w:type="dxa"/>
          </w:tcPr>
          <w:p w14:paraId="32DA5A8A" w14:textId="77777777" w:rsidR="00354A10" w:rsidRPr="00790B77" w:rsidRDefault="00354A10" w:rsidP="00C946DC">
            <w:pPr>
              <w:spacing w:after="0" w:line="240" w:lineRule="auto"/>
              <w:rPr>
                <w:rFonts w:ascii="Arial" w:hAnsi="Arial" w:cs="Arial"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113" w:type="dxa"/>
          </w:tcPr>
          <w:p w14:paraId="00C7B950" w14:textId="77777777" w:rsidR="00FD4F97" w:rsidRPr="00277290" w:rsidRDefault="00FD4F97" w:rsidP="00FD4F97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277290">
              <w:rPr>
                <w:rFonts w:cstheme="minorHAnsi"/>
                <w:b/>
                <w:bCs/>
                <w:sz w:val="16"/>
                <w:szCs w:val="16"/>
              </w:rPr>
              <w:t xml:space="preserve">A local history study: </w:t>
            </w:r>
          </w:p>
          <w:p w14:paraId="76FEAC0E" w14:textId="0C10EFAF" w:rsidR="00354A10" w:rsidRPr="00790B77" w:rsidRDefault="00FD4F97" w:rsidP="00FD4F97">
            <w:pPr>
              <w:spacing w:after="0" w:line="240" w:lineRule="auto"/>
              <w:rPr>
                <w:rFonts w:cstheme="minorHAnsi"/>
                <w:color w:val="17365D" w:themeColor="text2" w:themeShade="BF"/>
                <w:sz w:val="16"/>
                <w:szCs w:val="16"/>
              </w:rPr>
            </w:pPr>
            <w:r w:rsidRPr="00DB6153">
              <w:rPr>
                <w:rFonts w:cstheme="minorHAnsi"/>
                <w:sz w:val="18"/>
                <w:szCs w:val="18"/>
              </w:rPr>
              <w:br/>
            </w:r>
            <w:r w:rsidRPr="00DB6153">
              <w:rPr>
                <w:rFonts w:cstheme="minorHAnsi"/>
                <w:i/>
                <w:iCs/>
                <w:sz w:val="18"/>
                <w:szCs w:val="18"/>
              </w:rPr>
              <w:t>Martin Mere: Land, Change, and Legacy</w:t>
            </w:r>
          </w:p>
        </w:tc>
        <w:tc>
          <w:tcPr>
            <w:tcW w:w="2424" w:type="dxa"/>
          </w:tcPr>
          <w:p w14:paraId="61C04D71" w14:textId="6456EDE0" w:rsidR="00354A10" w:rsidRPr="00790B77" w:rsidRDefault="00354A10" w:rsidP="00C946D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5" w:type="dxa"/>
          </w:tcPr>
          <w:p w14:paraId="206FBB4C" w14:textId="797127A6" w:rsidR="00790B77" w:rsidRPr="00790B77" w:rsidRDefault="00790B77" w:rsidP="00C946DC">
            <w:pPr>
              <w:spacing w:after="0" w:line="240" w:lineRule="auto"/>
              <w:ind w:left="-57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The Roman Empire and its impact on Britain:</w:t>
            </w: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br/>
            </w:r>
          </w:p>
          <w:p w14:paraId="470879F7" w14:textId="49781FFB" w:rsidR="00354A10" w:rsidRPr="00790B77" w:rsidRDefault="00790B77" w:rsidP="00C946DC">
            <w:pPr>
              <w:spacing w:after="0" w:line="240" w:lineRule="auto"/>
              <w:ind w:left="-57"/>
              <w:rPr>
                <w:rFonts w:cstheme="minorHAnsi"/>
                <w:color w:val="17365D" w:themeColor="text2" w:themeShade="BF"/>
                <w:sz w:val="16"/>
                <w:szCs w:val="16"/>
              </w:rPr>
            </w:pP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British resistance – Boudicca</w:t>
            </w:r>
            <w:r w:rsidR="00354A10" w:rsidRPr="00DB6153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354A10" w14:paraId="23843B34" w14:textId="77777777" w:rsidTr="00354A10">
        <w:trPr>
          <w:trHeight w:val="557"/>
        </w:trPr>
        <w:tc>
          <w:tcPr>
            <w:tcW w:w="2386" w:type="dxa"/>
            <w:shd w:val="clear" w:color="auto" w:fill="C6D9F1" w:themeFill="text2" w:themeFillTint="33"/>
          </w:tcPr>
          <w:p w14:paraId="66FFF35B" w14:textId="50F3738A" w:rsidR="00354A10" w:rsidRDefault="00354A10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rFonts w:eastAsia="Calibri"/>
                <w:sz w:val="32"/>
                <w:szCs w:val="24"/>
              </w:rPr>
              <w:t>Y2</w:t>
            </w:r>
          </w:p>
        </w:tc>
        <w:tc>
          <w:tcPr>
            <w:tcW w:w="2137" w:type="dxa"/>
          </w:tcPr>
          <w:p w14:paraId="0D90520C" w14:textId="77777777" w:rsidR="00790B77" w:rsidRPr="00790B77" w:rsidRDefault="00790B77" w:rsidP="00790B7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The lives of significant individuals in the past:</w:t>
            </w:r>
          </w:p>
          <w:p w14:paraId="2D9475F3" w14:textId="5E877495" w:rsidR="00354A10" w:rsidRPr="00790B77" w:rsidRDefault="00790B77" w:rsidP="00790B77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Christopher Columbus and Neil Armstrong</w:t>
            </w:r>
          </w:p>
        </w:tc>
        <w:tc>
          <w:tcPr>
            <w:tcW w:w="2138" w:type="dxa"/>
          </w:tcPr>
          <w:p w14:paraId="6BBAA563" w14:textId="48C7A1BC" w:rsidR="00354A10" w:rsidRPr="00790B77" w:rsidRDefault="00354A10" w:rsidP="00C946DC">
            <w:pPr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2" w:type="dxa"/>
          </w:tcPr>
          <w:p w14:paraId="7E2F3AB7" w14:textId="77777777" w:rsidR="00790B77" w:rsidRPr="00790B77" w:rsidRDefault="00790B77" w:rsidP="00790B7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Significant historical events, people and places in their own locality:</w:t>
            </w:r>
          </w:p>
          <w:p w14:paraId="7D4FD9CF" w14:textId="4ACEE4E0" w:rsidR="00354A10" w:rsidRPr="00790B77" w:rsidRDefault="00790B77" w:rsidP="00790B7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Houses &amp; Buildings</w:t>
            </w:r>
          </w:p>
        </w:tc>
        <w:tc>
          <w:tcPr>
            <w:tcW w:w="2113" w:type="dxa"/>
          </w:tcPr>
          <w:p w14:paraId="4DEB99CA" w14:textId="1FC3B888" w:rsidR="00354A10" w:rsidRPr="00790B77" w:rsidRDefault="00354A10" w:rsidP="00C946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4" w:type="dxa"/>
          </w:tcPr>
          <w:p w14:paraId="0CB18532" w14:textId="77777777" w:rsidR="00790B77" w:rsidRPr="00790B77" w:rsidRDefault="00790B77" w:rsidP="00790B7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Changes within living memory:</w:t>
            </w:r>
          </w:p>
          <w:p w14:paraId="064FD688" w14:textId="74556FDE" w:rsidR="00354A10" w:rsidRPr="00790B77" w:rsidRDefault="00790B77" w:rsidP="00790B7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Seaside Holidays Now &amp; Then</w:t>
            </w:r>
          </w:p>
        </w:tc>
        <w:tc>
          <w:tcPr>
            <w:tcW w:w="2425" w:type="dxa"/>
          </w:tcPr>
          <w:p w14:paraId="694DE410" w14:textId="73790F60" w:rsidR="00354A10" w:rsidRPr="00790B77" w:rsidRDefault="00354A10" w:rsidP="00C946D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0901C236" w14:textId="7B0E197D" w:rsidR="00354A10" w:rsidRPr="00790B77" w:rsidRDefault="00354A10" w:rsidP="00C946DC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354A10" w14:paraId="634408CD" w14:textId="3A5AF24A" w:rsidTr="00354A10">
        <w:trPr>
          <w:trHeight w:val="70"/>
        </w:trPr>
        <w:tc>
          <w:tcPr>
            <w:tcW w:w="2386" w:type="dxa"/>
            <w:shd w:val="clear" w:color="auto" w:fill="C6D9F1" w:themeFill="text2" w:themeFillTint="33"/>
          </w:tcPr>
          <w:p w14:paraId="726B2B6D" w14:textId="26A45FCC" w:rsidR="00354A10" w:rsidRDefault="00354A10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rFonts w:eastAsia="Calibri"/>
                <w:sz w:val="32"/>
                <w:szCs w:val="24"/>
              </w:rPr>
              <w:t>Y1</w:t>
            </w:r>
          </w:p>
        </w:tc>
        <w:tc>
          <w:tcPr>
            <w:tcW w:w="2137" w:type="dxa"/>
          </w:tcPr>
          <w:p w14:paraId="4C641CC3" w14:textId="7F392CB1" w:rsidR="00354A10" w:rsidRPr="00790B77" w:rsidRDefault="00354A1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8" w:type="dxa"/>
          </w:tcPr>
          <w:p w14:paraId="5C5057F3" w14:textId="77777777" w:rsidR="00790B77" w:rsidRPr="00790B77" w:rsidRDefault="00790B77" w:rsidP="00790B7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Changes within living memory:</w:t>
            </w:r>
          </w:p>
          <w:p w14:paraId="48DE178B" w14:textId="53862543" w:rsidR="00354A10" w:rsidRPr="00790B77" w:rsidRDefault="00790B77" w:rsidP="00790B7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DB6153">
              <w:rPr>
                <w:rFonts w:eastAsia="Calibri" w:cstheme="minorHAnsi"/>
                <w:sz w:val="18"/>
                <w:szCs w:val="18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Toys – Now &amp; Then</w:t>
            </w:r>
          </w:p>
        </w:tc>
        <w:tc>
          <w:tcPr>
            <w:tcW w:w="2112" w:type="dxa"/>
          </w:tcPr>
          <w:p w14:paraId="7B6DD148" w14:textId="78F9D6F6" w:rsidR="00354A10" w:rsidRPr="00790B77" w:rsidRDefault="00354A1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13" w:type="dxa"/>
          </w:tcPr>
          <w:p w14:paraId="1E08D2A7" w14:textId="77777777" w:rsidR="00790B77" w:rsidRPr="00790B77" w:rsidRDefault="00790B77" w:rsidP="00790B77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Changes within living memory:</w:t>
            </w:r>
          </w:p>
          <w:p w14:paraId="523A831A" w14:textId="5B246378" w:rsidR="00354A10" w:rsidRPr="00790B77" w:rsidRDefault="00790B77" w:rsidP="00790B7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School – Now &amp; Then</w:t>
            </w:r>
          </w:p>
        </w:tc>
        <w:tc>
          <w:tcPr>
            <w:tcW w:w="2424" w:type="dxa"/>
          </w:tcPr>
          <w:p w14:paraId="00E2F63B" w14:textId="7A445595" w:rsidR="00354A10" w:rsidRPr="00790B77" w:rsidRDefault="00354A1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5" w:type="dxa"/>
          </w:tcPr>
          <w:p w14:paraId="407B3A67" w14:textId="77777777" w:rsidR="00790B77" w:rsidRPr="00790B77" w:rsidRDefault="00790B77" w:rsidP="00790B7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b/>
                <w:bCs/>
                <w:sz w:val="16"/>
                <w:szCs w:val="16"/>
              </w:rPr>
              <w:t>Events beyond living memory that are significant nationally</w:t>
            </w:r>
            <w:r w:rsidRPr="00790B77">
              <w:rPr>
                <w:rFonts w:eastAsia="Calibri" w:cstheme="minorHAnsi"/>
                <w:sz w:val="16"/>
                <w:szCs w:val="16"/>
              </w:rPr>
              <w:t>:</w:t>
            </w:r>
          </w:p>
          <w:p w14:paraId="6A01D48D" w14:textId="536ABA55" w:rsidR="00354A10" w:rsidRPr="00790B77" w:rsidRDefault="00790B77" w:rsidP="00790B77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790B77">
              <w:rPr>
                <w:rFonts w:eastAsia="Calibri" w:cstheme="minorHAnsi"/>
                <w:sz w:val="16"/>
                <w:szCs w:val="16"/>
              </w:rPr>
              <w:br/>
            </w:r>
            <w:r w:rsidRPr="00DB6153">
              <w:rPr>
                <w:rFonts w:eastAsia="Calibri" w:cstheme="minorHAnsi"/>
                <w:i/>
                <w:iCs/>
                <w:sz w:val="18"/>
                <w:szCs w:val="18"/>
              </w:rPr>
              <w:t>The Great Fire of London</w:t>
            </w:r>
          </w:p>
        </w:tc>
      </w:tr>
      <w:tr w:rsidR="00277290" w14:paraId="24A05C7A" w14:textId="77777777" w:rsidTr="007F19F0">
        <w:trPr>
          <w:trHeight w:val="70"/>
        </w:trPr>
        <w:tc>
          <w:tcPr>
            <w:tcW w:w="2386" w:type="dxa"/>
            <w:shd w:val="clear" w:color="auto" w:fill="C6D9F1" w:themeFill="text2" w:themeFillTint="33"/>
          </w:tcPr>
          <w:p w14:paraId="7262030A" w14:textId="77777777" w:rsidR="00277290" w:rsidRDefault="00277290" w:rsidP="00C946DC">
            <w:pPr>
              <w:spacing w:after="0" w:line="240" w:lineRule="auto"/>
              <w:jc w:val="center"/>
              <w:rPr>
                <w:rFonts w:eastAsia="Calibri"/>
                <w:sz w:val="32"/>
                <w:szCs w:val="24"/>
              </w:rPr>
            </w:pPr>
          </w:p>
        </w:tc>
        <w:tc>
          <w:tcPr>
            <w:tcW w:w="6387" w:type="dxa"/>
            <w:gridSpan w:val="3"/>
          </w:tcPr>
          <w:p w14:paraId="48A5CDF1" w14:textId="328E1FAD" w:rsidR="00277290" w:rsidRPr="00DB6153" w:rsidRDefault="00277290" w:rsidP="0027729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6153">
              <w:rPr>
                <w:rFonts w:eastAsia="Calibri" w:cstheme="minorHAnsi"/>
                <w:sz w:val="18"/>
                <w:szCs w:val="18"/>
              </w:rPr>
              <w:t>Significant People Who Changed the World/Diversity Focus</w:t>
            </w:r>
            <w:r w:rsidRPr="00277290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DB6153">
              <w:rPr>
                <w:rFonts w:eastAsia="Calibri" w:cstheme="minorHAnsi"/>
                <w:b/>
                <w:bCs/>
                <w:sz w:val="18"/>
                <w:szCs w:val="18"/>
              </w:rPr>
              <w:t>Black History Month</w:t>
            </w:r>
          </w:p>
          <w:p w14:paraId="6979338B" w14:textId="66ABFCDD" w:rsidR="00277290" w:rsidRPr="00277290" w:rsidRDefault="00277290" w:rsidP="0027729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B6153">
              <w:rPr>
                <w:rFonts w:eastAsia="Calibri" w:cstheme="minorHAnsi"/>
                <w:sz w:val="18"/>
                <w:szCs w:val="18"/>
              </w:rPr>
              <w:t>Events beyond living memory that are significant nationally or globally:</w:t>
            </w:r>
            <w:r w:rsidRPr="0027729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277290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Remembrance Day</w:t>
            </w:r>
          </w:p>
        </w:tc>
        <w:tc>
          <w:tcPr>
            <w:tcW w:w="2113" w:type="dxa"/>
          </w:tcPr>
          <w:p w14:paraId="69BB5B19" w14:textId="77777777" w:rsidR="00277290" w:rsidRPr="00C946DC" w:rsidRDefault="0027729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53A2B4BC" w14:textId="77777777" w:rsidR="00277290" w:rsidRPr="00C946DC" w:rsidRDefault="0027729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</w:tcPr>
          <w:p w14:paraId="23FC644B" w14:textId="77777777" w:rsidR="00277290" w:rsidRPr="00C946DC" w:rsidRDefault="00277290" w:rsidP="00C946D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C946DC" w14:paraId="5F793086" w14:textId="77777777" w:rsidTr="00354A10">
        <w:trPr>
          <w:trHeight w:val="553"/>
        </w:trPr>
        <w:tc>
          <w:tcPr>
            <w:tcW w:w="2386" w:type="dxa"/>
            <w:shd w:val="clear" w:color="auto" w:fill="C6D9F1" w:themeFill="text2" w:themeFillTint="33"/>
          </w:tcPr>
          <w:p w14:paraId="1E266682" w14:textId="77777777" w:rsidR="00C946DC" w:rsidRDefault="00C946DC" w:rsidP="00C946DC">
            <w:pPr>
              <w:spacing w:after="0" w:line="240" w:lineRule="auto"/>
              <w:jc w:val="center"/>
              <w:rPr>
                <w:sz w:val="32"/>
                <w:szCs w:val="24"/>
              </w:rPr>
            </w:pPr>
            <w:r>
              <w:rPr>
                <w:rFonts w:eastAsia="Calibri"/>
                <w:sz w:val="32"/>
                <w:szCs w:val="24"/>
              </w:rPr>
              <w:t>EYFS</w:t>
            </w:r>
          </w:p>
        </w:tc>
        <w:tc>
          <w:tcPr>
            <w:tcW w:w="13349" w:type="dxa"/>
            <w:gridSpan w:val="6"/>
          </w:tcPr>
          <w:p w14:paraId="43202B86" w14:textId="77777777" w:rsidR="00C946DC" w:rsidRPr="00DB6153" w:rsidRDefault="00C946DC" w:rsidP="00C946DC">
            <w:pPr>
              <w:spacing w:after="0" w:line="240" w:lineRule="auto"/>
              <w:jc w:val="center"/>
              <w:rPr>
                <w:rFonts w:eastAsia="Calibri"/>
                <w:color w:val="0070C0"/>
                <w:sz w:val="24"/>
                <w:szCs w:val="24"/>
              </w:rPr>
            </w:pPr>
            <w:r w:rsidRPr="00DB6153">
              <w:rPr>
                <w:rFonts w:eastAsia="Calibri"/>
                <w:color w:val="0070C0"/>
                <w:sz w:val="24"/>
                <w:szCs w:val="24"/>
              </w:rPr>
              <w:t>Understanding The World – Historical Development</w:t>
            </w:r>
          </w:p>
          <w:p w14:paraId="42375308" w14:textId="3310D9FA" w:rsidR="00C946DC" w:rsidRDefault="00C946DC" w:rsidP="00C946DC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lang w:eastAsia="en-GB"/>
              </w:rPr>
            </w:pPr>
            <w:r w:rsidRPr="00DB6153">
              <w:rPr>
                <w:rFonts w:eastAsia="Calibri"/>
                <w:b/>
                <w:sz w:val="18"/>
                <w:szCs w:val="18"/>
              </w:rPr>
              <w:t xml:space="preserve">Statutory Framework Early years Foundation Stage Curriculum 2021 - </w:t>
            </w:r>
            <w:r w:rsidRPr="00DB6153">
              <w:rPr>
                <w:rFonts w:eastAsia="Calibri"/>
                <w:sz w:val="18"/>
                <w:szCs w:val="18"/>
              </w:rPr>
              <w:t>Statutory ELG: Past and Present Children at the expected level of development will: - Talk about the lives of the people around them and their roles in society; - Know some similarities and differences between things in the past and now, drawing on their experiences and what has been read in class; - Understand the past through settings, characters and events encountered in books read in class and storytelling.</w:t>
            </w:r>
          </w:p>
        </w:tc>
      </w:tr>
    </w:tbl>
    <w:p w14:paraId="00CB216C" w14:textId="77777777" w:rsidR="00354305" w:rsidRDefault="00354305"/>
    <w:sectPr w:rsidR="00354305">
      <w:pgSz w:w="16838" w:h="11906" w:orient="landscape"/>
      <w:pgMar w:top="340" w:right="1440" w:bottom="3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32"/>
    <w:multiLevelType w:val="multilevel"/>
    <w:tmpl w:val="E5907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64153"/>
    <w:multiLevelType w:val="multilevel"/>
    <w:tmpl w:val="B4EEC5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2216021"/>
    <w:multiLevelType w:val="multilevel"/>
    <w:tmpl w:val="50A8C9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3905EE4"/>
    <w:multiLevelType w:val="multilevel"/>
    <w:tmpl w:val="54E2DD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7295384"/>
    <w:multiLevelType w:val="hybridMultilevel"/>
    <w:tmpl w:val="586A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935CC"/>
    <w:multiLevelType w:val="multilevel"/>
    <w:tmpl w:val="0D5248A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0AA63C93"/>
    <w:multiLevelType w:val="multilevel"/>
    <w:tmpl w:val="180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978C4"/>
    <w:multiLevelType w:val="multilevel"/>
    <w:tmpl w:val="180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E5601"/>
    <w:multiLevelType w:val="multilevel"/>
    <w:tmpl w:val="534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F29D0"/>
    <w:multiLevelType w:val="multilevel"/>
    <w:tmpl w:val="97C842A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0E7F5640"/>
    <w:multiLevelType w:val="multilevel"/>
    <w:tmpl w:val="5D70F0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0FC64B07"/>
    <w:multiLevelType w:val="multilevel"/>
    <w:tmpl w:val="180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022E4"/>
    <w:multiLevelType w:val="multilevel"/>
    <w:tmpl w:val="73D2AE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11744420"/>
    <w:multiLevelType w:val="hybridMultilevel"/>
    <w:tmpl w:val="769CCAC6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132D65C1"/>
    <w:multiLevelType w:val="multilevel"/>
    <w:tmpl w:val="BB288C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160B65F6"/>
    <w:multiLevelType w:val="multilevel"/>
    <w:tmpl w:val="C93805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19B72605"/>
    <w:multiLevelType w:val="multilevel"/>
    <w:tmpl w:val="B0761184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AE0295E"/>
    <w:multiLevelType w:val="hybridMultilevel"/>
    <w:tmpl w:val="4BE06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DB011CF"/>
    <w:multiLevelType w:val="hybridMultilevel"/>
    <w:tmpl w:val="2C7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96D40"/>
    <w:multiLevelType w:val="multilevel"/>
    <w:tmpl w:val="EE3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804969"/>
    <w:multiLevelType w:val="multilevel"/>
    <w:tmpl w:val="19123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0F48CF"/>
    <w:multiLevelType w:val="hybridMultilevel"/>
    <w:tmpl w:val="F1A052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8D7846"/>
    <w:multiLevelType w:val="multilevel"/>
    <w:tmpl w:val="F1C25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FD3337"/>
    <w:multiLevelType w:val="multilevel"/>
    <w:tmpl w:val="24A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A164E3"/>
    <w:multiLevelType w:val="multilevel"/>
    <w:tmpl w:val="27EC0FA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25125A1B"/>
    <w:multiLevelType w:val="multilevel"/>
    <w:tmpl w:val="2392D8EE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5B56E4"/>
    <w:multiLevelType w:val="multilevel"/>
    <w:tmpl w:val="7E0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6264668"/>
    <w:multiLevelType w:val="multilevel"/>
    <w:tmpl w:val="7D1CFC8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26D86863"/>
    <w:multiLevelType w:val="multilevel"/>
    <w:tmpl w:val="F9608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6ED0F67"/>
    <w:multiLevelType w:val="multilevel"/>
    <w:tmpl w:val="1BB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28074CCC"/>
    <w:multiLevelType w:val="multilevel"/>
    <w:tmpl w:val="E92604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8BD1E33"/>
    <w:multiLevelType w:val="hybridMultilevel"/>
    <w:tmpl w:val="9CA01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AA25375"/>
    <w:multiLevelType w:val="multilevel"/>
    <w:tmpl w:val="F2EC02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 w15:restartNumberingAfterBreak="0">
    <w:nsid w:val="2B423E19"/>
    <w:multiLevelType w:val="hybridMultilevel"/>
    <w:tmpl w:val="FED0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F7C5C"/>
    <w:multiLevelType w:val="multilevel"/>
    <w:tmpl w:val="2C1ED0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2E163236"/>
    <w:multiLevelType w:val="multilevel"/>
    <w:tmpl w:val="F6884768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 w15:restartNumberingAfterBreak="0">
    <w:nsid w:val="2E1D5D96"/>
    <w:multiLevelType w:val="multilevel"/>
    <w:tmpl w:val="3424D4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2F8B3714"/>
    <w:multiLevelType w:val="multilevel"/>
    <w:tmpl w:val="86A86FB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0334271"/>
    <w:multiLevelType w:val="multilevel"/>
    <w:tmpl w:val="3F1ED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3AE4AF4"/>
    <w:multiLevelType w:val="multilevel"/>
    <w:tmpl w:val="8AE4F8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72A7933"/>
    <w:multiLevelType w:val="multilevel"/>
    <w:tmpl w:val="F6E43A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3988580F"/>
    <w:multiLevelType w:val="multilevel"/>
    <w:tmpl w:val="E39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A046A29"/>
    <w:multiLevelType w:val="multilevel"/>
    <w:tmpl w:val="C94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7634C6"/>
    <w:multiLevelType w:val="multilevel"/>
    <w:tmpl w:val="91CA7F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3F542928"/>
    <w:multiLevelType w:val="hybridMultilevel"/>
    <w:tmpl w:val="D26C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A3ED3"/>
    <w:multiLevelType w:val="multilevel"/>
    <w:tmpl w:val="C0AACF7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 w15:restartNumberingAfterBreak="0">
    <w:nsid w:val="4049042C"/>
    <w:multiLevelType w:val="multilevel"/>
    <w:tmpl w:val="180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5E695A"/>
    <w:multiLevelType w:val="hybridMultilevel"/>
    <w:tmpl w:val="CAE2C3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22703FE"/>
    <w:multiLevelType w:val="multilevel"/>
    <w:tmpl w:val="C35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3AD0773"/>
    <w:multiLevelType w:val="multilevel"/>
    <w:tmpl w:val="F45E43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 w15:restartNumberingAfterBreak="0">
    <w:nsid w:val="46892A72"/>
    <w:multiLevelType w:val="multilevel"/>
    <w:tmpl w:val="259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E8B60D3"/>
    <w:multiLevelType w:val="multilevel"/>
    <w:tmpl w:val="A9F0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4EEC0BC7"/>
    <w:multiLevelType w:val="multilevel"/>
    <w:tmpl w:val="21CC0A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01D2CCB"/>
    <w:multiLevelType w:val="multilevel"/>
    <w:tmpl w:val="39D05CB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 w15:restartNumberingAfterBreak="0">
    <w:nsid w:val="51E75D58"/>
    <w:multiLevelType w:val="multilevel"/>
    <w:tmpl w:val="9D88DA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 w15:restartNumberingAfterBreak="0">
    <w:nsid w:val="54476D76"/>
    <w:multiLevelType w:val="multilevel"/>
    <w:tmpl w:val="60C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0A18A4"/>
    <w:multiLevelType w:val="multilevel"/>
    <w:tmpl w:val="1348F5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57D709EE"/>
    <w:multiLevelType w:val="multilevel"/>
    <w:tmpl w:val="401E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F069F2"/>
    <w:multiLevelType w:val="multilevel"/>
    <w:tmpl w:val="7012E1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9" w15:restartNumberingAfterBreak="0">
    <w:nsid w:val="58870015"/>
    <w:multiLevelType w:val="multilevel"/>
    <w:tmpl w:val="C2A830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 w15:restartNumberingAfterBreak="0">
    <w:nsid w:val="58CA03CD"/>
    <w:multiLevelType w:val="multilevel"/>
    <w:tmpl w:val="172C3C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947407B"/>
    <w:multiLevelType w:val="multilevel"/>
    <w:tmpl w:val="BE1831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 w15:restartNumberingAfterBreak="0">
    <w:nsid w:val="597D477D"/>
    <w:multiLevelType w:val="hybridMultilevel"/>
    <w:tmpl w:val="7D5A6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5A663171"/>
    <w:multiLevelType w:val="multilevel"/>
    <w:tmpl w:val="E96C724E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D2804CF"/>
    <w:multiLevelType w:val="multilevel"/>
    <w:tmpl w:val="43A8DD1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5" w15:restartNumberingAfterBreak="0">
    <w:nsid w:val="62E36AD9"/>
    <w:multiLevelType w:val="multilevel"/>
    <w:tmpl w:val="B260AE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6" w15:restartNumberingAfterBreak="0">
    <w:nsid w:val="68F71064"/>
    <w:multiLevelType w:val="multilevel"/>
    <w:tmpl w:val="DF6E06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A7562D1"/>
    <w:multiLevelType w:val="multilevel"/>
    <w:tmpl w:val="6270E98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8" w15:restartNumberingAfterBreak="0">
    <w:nsid w:val="6A7E23AF"/>
    <w:multiLevelType w:val="multilevel"/>
    <w:tmpl w:val="31C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ED4679"/>
    <w:multiLevelType w:val="multilevel"/>
    <w:tmpl w:val="CA4C510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0" w15:restartNumberingAfterBreak="0">
    <w:nsid w:val="6B754627"/>
    <w:multiLevelType w:val="multilevel"/>
    <w:tmpl w:val="33D6DF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1" w15:restartNumberingAfterBreak="0">
    <w:nsid w:val="6CAE21CF"/>
    <w:multiLevelType w:val="multilevel"/>
    <w:tmpl w:val="7D5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0F16BD"/>
    <w:multiLevelType w:val="multilevel"/>
    <w:tmpl w:val="E61E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6F0181"/>
    <w:multiLevelType w:val="multilevel"/>
    <w:tmpl w:val="AFB2E1B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4" w15:restartNumberingAfterBreak="0">
    <w:nsid w:val="6F7D5DAD"/>
    <w:multiLevelType w:val="multilevel"/>
    <w:tmpl w:val="1B886FC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5" w15:restartNumberingAfterBreak="0">
    <w:nsid w:val="715172FD"/>
    <w:multiLevelType w:val="multilevel"/>
    <w:tmpl w:val="26EE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F6492B"/>
    <w:multiLevelType w:val="hybridMultilevel"/>
    <w:tmpl w:val="522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F84B50"/>
    <w:multiLevelType w:val="multilevel"/>
    <w:tmpl w:val="1A58E0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7942922"/>
    <w:multiLevelType w:val="multilevel"/>
    <w:tmpl w:val="59A818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9" w15:restartNumberingAfterBreak="0">
    <w:nsid w:val="7C6867E1"/>
    <w:multiLevelType w:val="multilevel"/>
    <w:tmpl w:val="180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7316FB"/>
    <w:multiLevelType w:val="multilevel"/>
    <w:tmpl w:val="60C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BC587F"/>
    <w:multiLevelType w:val="multilevel"/>
    <w:tmpl w:val="77E8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2" w15:restartNumberingAfterBreak="0">
    <w:nsid w:val="7DDB0AA4"/>
    <w:multiLevelType w:val="multilevel"/>
    <w:tmpl w:val="DE7A6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DDD49A2"/>
    <w:multiLevelType w:val="multilevel"/>
    <w:tmpl w:val="386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7C2731"/>
    <w:multiLevelType w:val="multilevel"/>
    <w:tmpl w:val="9F4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298351">
    <w:abstractNumId w:val="38"/>
  </w:num>
  <w:num w:numId="2" w16cid:durableId="963541284">
    <w:abstractNumId w:val="63"/>
  </w:num>
  <w:num w:numId="3" w16cid:durableId="1945191364">
    <w:abstractNumId w:val="82"/>
  </w:num>
  <w:num w:numId="4" w16cid:durableId="431555492">
    <w:abstractNumId w:val="20"/>
  </w:num>
  <w:num w:numId="5" w16cid:durableId="777219143">
    <w:abstractNumId w:val="0"/>
  </w:num>
  <w:num w:numId="6" w16cid:durableId="1550148220">
    <w:abstractNumId w:val="39"/>
  </w:num>
  <w:num w:numId="7" w16cid:durableId="211693344">
    <w:abstractNumId w:val="77"/>
  </w:num>
  <w:num w:numId="8" w16cid:durableId="1694376829">
    <w:abstractNumId w:val="28"/>
  </w:num>
  <w:num w:numId="9" w16cid:durableId="2035496321">
    <w:abstractNumId w:val="60"/>
  </w:num>
  <w:num w:numId="10" w16cid:durableId="1460414899">
    <w:abstractNumId w:val="29"/>
  </w:num>
  <w:num w:numId="11" w16cid:durableId="652754685">
    <w:abstractNumId w:val="22"/>
  </w:num>
  <w:num w:numId="12" w16cid:durableId="1408651599">
    <w:abstractNumId w:val="52"/>
  </w:num>
  <w:num w:numId="13" w16cid:durableId="696085666">
    <w:abstractNumId w:val="37"/>
  </w:num>
  <w:num w:numId="14" w16cid:durableId="1583565026">
    <w:abstractNumId w:val="66"/>
  </w:num>
  <w:num w:numId="15" w16cid:durableId="1194727431">
    <w:abstractNumId w:val="30"/>
  </w:num>
  <w:num w:numId="16" w16cid:durableId="901520647">
    <w:abstractNumId w:val="51"/>
  </w:num>
  <w:num w:numId="17" w16cid:durableId="520240621">
    <w:abstractNumId w:val="16"/>
  </w:num>
  <w:num w:numId="18" w16cid:durableId="947615090">
    <w:abstractNumId w:val="25"/>
  </w:num>
  <w:num w:numId="19" w16cid:durableId="122233248">
    <w:abstractNumId w:val="81"/>
  </w:num>
  <w:num w:numId="20" w16cid:durableId="452481836">
    <w:abstractNumId w:val="3"/>
  </w:num>
  <w:num w:numId="21" w16cid:durableId="1236086561">
    <w:abstractNumId w:val="59"/>
  </w:num>
  <w:num w:numId="22" w16cid:durableId="1545799071">
    <w:abstractNumId w:val="35"/>
  </w:num>
  <w:num w:numId="23" w16cid:durableId="466777128">
    <w:abstractNumId w:val="34"/>
  </w:num>
  <w:num w:numId="24" w16cid:durableId="1601259733">
    <w:abstractNumId w:val="73"/>
  </w:num>
  <w:num w:numId="25" w16cid:durableId="2092072807">
    <w:abstractNumId w:val="48"/>
  </w:num>
  <w:num w:numId="26" w16cid:durableId="235937509">
    <w:abstractNumId w:val="50"/>
  </w:num>
  <w:num w:numId="27" w16cid:durableId="932014874">
    <w:abstractNumId w:val="41"/>
  </w:num>
  <w:num w:numId="28" w16cid:durableId="1352534489">
    <w:abstractNumId w:val="26"/>
  </w:num>
  <w:num w:numId="29" w16cid:durableId="751851883">
    <w:abstractNumId w:val="69"/>
  </w:num>
  <w:num w:numId="30" w16cid:durableId="696080839">
    <w:abstractNumId w:val="64"/>
  </w:num>
  <w:num w:numId="31" w16cid:durableId="350181820">
    <w:abstractNumId w:val="24"/>
  </w:num>
  <w:num w:numId="32" w16cid:durableId="892469620">
    <w:abstractNumId w:val="58"/>
  </w:num>
  <w:num w:numId="33" w16cid:durableId="734671446">
    <w:abstractNumId w:val="56"/>
  </w:num>
  <w:num w:numId="34" w16cid:durableId="1966740492">
    <w:abstractNumId w:val="36"/>
  </w:num>
  <w:num w:numId="35" w16cid:durableId="1195267681">
    <w:abstractNumId w:val="49"/>
  </w:num>
  <w:num w:numId="36" w16cid:durableId="514417846">
    <w:abstractNumId w:val="54"/>
  </w:num>
  <w:num w:numId="37" w16cid:durableId="2111702618">
    <w:abstractNumId w:val="45"/>
  </w:num>
  <w:num w:numId="38" w16cid:durableId="1110049816">
    <w:abstractNumId w:val="32"/>
  </w:num>
  <w:num w:numId="39" w16cid:durableId="2106030007">
    <w:abstractNumId w:val="9"/>
  </w:num>
  <w:num w:numId="40" w16cid:durableId="909854280">
    <w:abstractNumId w:val="1"/>
  </w:num>
  <w:num w:numId="41" w16cid:durableId="2098749369">
    <w:abstractNumId w:val="12"/>
  </w:num>
  <w:num w:numId="42" w16cid:durableId="1753307479">
    <w:abstractNumId w:val="74"/>
  </w:num>
  <w:num w:numId="43" w16cid:durableId="936015548">
    <w:abstractNumId w:val="65"/>
  </w:num>
  <w:num w:numId="44" w16cid:durableId="47657646">
    <w:abstractNumId w:val="5"/>
  </w:num>
  <w:num w:numId="45" w16cid:durableId="1850637431">
    <w:abstractNumId w:val="27"/>
  </w:num>
  <w:num w:numId="46" w16cid:durableId="1129737206">
    <w:abstractNumId w:val="15"/>
  </w:num>
  <w:num w:numId="47" w16cid:durableId="450249865">
    <w:abstractNumId w:val="14"/>
  </w:num>
  <w:num w:numId="48" w16cid:durableId="1235819616">
    <w:abstractNumId w:val="40"/>
  </w:num>
  <w:num w:numId="49" w16cid:durableId="170922252">
    <w:abstractNumId w:val="67"/>
  </w:num>
  <w:num w:numId="50" w16cid:durableId="176583941">
    <w:abstractNumId w:val="61"/>
  </w:num>
  <w:num w:numId="51" w16cid:durableId="1425414236">
    <w:abstractNumId w:val="53"/>
  </w:num>
  <w:num w:numId="52" w16cid:durableId="2111319272">
    <w:abstractNumId w:val="43"/>
  </w:num>
  <w:num w:numId="53" w16cid:durableId="1365986511">
    <w:abstractNumId w:val="2"/>
  </w:num>
  <w:num w:numId="54" w16cid:durableId="1892840971">
    <w:abstractNumId w:val="10"/>
  </w:num>
  <w:num w:numId="55" w16cid:durableId="1779567823">
    <w:abstractNumId w:val="70"/>
  </w:num>
  <w:num w:numId="56" w16cid:durableId="671759973">
    <w:abstractNumId w:val="78"/>
  </w:num>
  <w:num w:numId="57" w16cid:durableId="1803112509">
    <w:abstractNumId w:val="76"/>
  </w:num>
  <w:num w:numId="58" w16cid:durableId="825121868">
    <w:abstractNumId w:val="17"/>
  </w:num>
  <w:num w:numId="59" w16cid:durableId="247545255">
    <w:abstractNumId w:val="57"/>
  </w:num>
  <w:num w:numId="60" w16cid:durableId="1613317248">
    <w:abstractNumId w:val="31"/>
  </w:num>
  <w:num w:numId="61" w16cid:durableId="1835603551">
    <w:abstractNumId w:val="68"/>
  </w:num>
  <w:num w:numId="62" w16cid:durableId="535966707">
    <w:abstractNumId w:val="11"/>
  </w:num>
  <w:num w:numId="63" w16cid:durableId="195701760">
    <w:abstractNumId w:val="72"/>
  </w:num>
  <w:num w:numId="64" w16cid:durableId="1955553279">
    <w:abstractNumId w:val="4"/>
  </w:num>
  <w:num w:numId="65" w16cid:durableId="688069156">
    <w:abstractNumId w:val="21"/>
  </w:num>
  <w:num w:numId="66" w16cid:durableId="112553087">
    <w:abstractNumId w:val="18"/>
  </w:num>
  <w:num w:numId="67" w16cid:durableId="1345402949">
    <w:abstractNumId w:val="7"/>
  </w:num>
  <w:num w:numId="68" w16cid:durableId="1056398476">
    <w:abstractNumId w:val="46"/>
  </w:num>
  <w:num w:numId="69" w16cid:durableId="2142110452">
    <w:abstractNumId w:val="6"/>
  </w:num>
  <w:num w:numId="70" w16cid:durableId="1823815932">
    <w:abstractNumId w:val="62"/>
  </w:num>
  <w:num w:numId="71" w16cid:durableId="1407068087">
    <w:abstractNumId w:val="47"/>
  </w:num>
  <w:num w:numId="72" w16cid:durableId="1829857090">
    <w:abstractNumId w:val="79"/>
  </w:num>
  <w:num w:numId="73" w16cid:durableId="441850842">
    <w:abstractNumId w:val="55"/>
  </w:num>
  <w:num w:numId="74" w16cid:durableId="1199659293">
    <w:abstractNumId w:val="80"/>
  </w:num>
  <w:num w:numId="75" w16cid:durableId="1035159002">
    <w:abstractNumId w:val="13"/>
  </w:num>
  <w:num w:numId="76" w16cid:durableId="1379010671">
    <w:abstractNumId w:val="44"/>
  </w:num>
  <w:num w:numId="77" w16cid:durableId="1008673701">
    <w:abstractNumId w:val="33"/>
  </w:num>
  <w:num w:numId="78" w16cid:durableId="455610581">
    <w:abstractNumId w:val="23"/>
  </w:num>
  <w:num w:numId="79" w16cid:durableId="1147894885">
    <w:abstractNumId w:val="84"/>
  </w:num>
  <w:num w:numId="80" w16cid:durableId="1125463653">
    <w:abstractNumId w:val="83"/>
  </w:num>
  <w:num w:numId="81" w16cid:durableId="478496300">
    <w:abstractNumId w:val="8"/>
  </w:num>
  <w:num w:numId="82" w16cid:durableId="603537858">
    <w:abstractNumId w:val="71"/>
  </w:num>
  <w:num w:numId="83" w16cid:durableId="1748262145">
    <w:abstractNumId w:val="75"/>
  </w:num>
  <w:num w:numId="84" w16cid:durableId="811093090">
    <w:abstractNumId w:val="42"/>
  </w:num>
  <w:num w:numId="85" w16cid:durableId="272592302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05"/>
    <w:rsid w:val="000319D8"/>
    <w:rsid w:val="00036B8D"/>
    <w:rsid w:val="0004619E"/>
    <w:rsid w:val="0007262D"/>
    <w:rsid w:val="0009727C"/>
    <w:rsid w:val="000B46FC"/>
    <w:rsid w:val="000D4702"/>
    <w:rsid w:val="0011488B"/>
    <w:rsid w:val="00137FFC"/>
    <w:rsid w:val="00166A97"/>
    <w:rsid w:val="00173261"/>
    <w:rsid w:val="00185408"/>
    <w:rsid w:val="00190109"/>
    <w:rsid w:val="001A675D"/>
    <w:rsid w:val="001B5B10"/>
    <w:rsid w:val="001E594F"/>
    <w:rsid w:val="0020245C"/>
    <w:rsid w:val="00222EFB"/>
    <w:rsid w:val="0022532D"/>
    <w:rsid w:val="00230A20"/>
    <w:rsid w:val="00240E2D"/>
    <w:rsid w:val="00242D12"/>
    <w:rsid w:val="002566B5"/>
    <w:rsid w:val="00277290"/>
    <w:rsid w:val="00283712"/>
    <w:rsid w:val="00285063"/>
    <w:rsid w:val="002A1946"/>
    <w:rsid w:val="002D17CE"/>
    <w:rsid w:val="002D64BA"/>
    <w:rsid w:val="003065DE"/>
    <w:rsid w:val="00317D1E"/>
    <w:rsid w:val="00334FF8"/>
    <w:rsid w:val="0034239D"/>
    <w:rsid w:val="00354305"/>
    <w:rsid w:val="00354A10"/>
    <w:rsid w:val="003C6EC7"/>
    <w:rsid w:val="003D7A40"/>
    <w:rsid w:val="00425938"/>
    <w:rsid w:val="0043128B"/>
    <w:rsid w:val="004459B0"/>
    <w:rsid w:val="00500769"/>
    <w:rsid w:val="00540B6C"/>
    <w:rsid w:val="00560C6B"/>
    <w:rsid w:val="005C19D0"/>
    <w:rsid w:val="005D2652"/>
    <w:rsid w:val="005E2F63"/>
    <w:rsid w:val="00651405"/>
    <w:rsid w:val="00686A85"/>
    <w:rsid w:val="006D00DA"/>
    <w:rsid w:val="006D41B3"/>
    <w:rsid w:val="0070348B"/>
    <w:rsid w:val="00790B77"/>
    <w:rsid w:val="007A1CDA"/>
    <w:rsid w:val="007C1ED9"/>
    <w:rsid w:val="008248E2"/>
    <w:rsid w:val="00904569"/>
    <w:rsid w:val="00916469"/>
    <w:rsid w:val="00932599"/>
    <w:rsid w:val="00A214CC"/>
    <w:rsid w:val="00A229AE"/>
    <w:rsid w:val="00A4094F"/>
    <w:rsid w:val="00A43587"/>
    <w:rsid w:val="00A97678"/>
    <w:rsid w:val="00AA1773"/>
    <w:rsid w:val="00AC627C"/>
    <w:rsid w:val="00B90F91"/>
    <w:rsid w:val="00BA5148"/>
    <w:rsid w:val="00BA5295"/>
    <w:rsid w:val="00BD3797"/>
    <w:rsid w:val="00BE4251"/>
    <w:rsid w:val="00BF5B72"/>
    <w:rsid w:val="00C00365"/>
    <w:rsid w:val="00C61574"/>
    <w:rsid w:val="00C916FC"/>
    <w:rsid w:val="00C946DC"/>
    <w:rsid w:val="00CF0B68"/>
    <w:rsid w:val="00D227B5"/>
    <w:rsid w:val="00D82115"/>
    <w:rsid w:val="00DB6153"/>
    <w:rsid w:val="00DC4BAB"/>
    <w:rsid w:val="00DC4C89"/>
    <w:rsid w:val="00DD6033"/>
    <w:rsid w:val="00DE7FAE"/>
    <w:rsid w:val="00E00E4D"/>
    <w:rsid w:val="00E24AF0"/>
    <w:rsid w:val="00E63BD9"/>
    <w:rsid w:val="00EB71B1"/>
    <w:rsid w:val="00EC076F"/>
    <w:rsid w:val="00EF2E34"/>
    <w:rsid w:val="00F56204"/>
    <w:rsid w:val="00F64114"/>
    <w:rsid w:val="00F80D5C"/>
    <w:rsid w:val="00F81AEA"/>
    <w:rsid w:val="00F822A2"/>
    <w:rsid w:val="00FA6424"/>
    <w:rsid w:val="00FA762D"/>
    <w:rsid w:val="00FC1D4B"/>
    <w:rsid w:val="00FD4F97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909E"/>
  <w15:docId w15:val="{64E52D8F-9D39-4366-B0B5-17A57846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3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69035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8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8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3AC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4A3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1C03"/>
  </w:style>
  <w:style w:type="character" w:customStyle="1" w:styleId="FooterChar">
    <w:name w:val="Footer Char"/>
    <w:basedOn w:val="DefaultParagraphFont"/>
    <w:link w:val="Footer"/>
    <w:uiPriority w:val="99"/>
    <w:qFormat/>
    <w:rsid w:val="00E41C0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C40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40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40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3858"/>
    <w:rPr>
      <w:color w:val="800080" w:themeColor="followedHyperlink"/>
      <w:u w:val="single"/>
    </w:rPr>
  </w:style>
  <w:style w:type="character" w:customStyle="1" w:styleId="s1">
    <w:name w:val="s1"/>
    <w:basedOn w:val="DefaultParagraphFont"/>
    <w:qFormat/>
    <w:rsid w:val="007548E9"/>
  </w:style>
  <w:style w:type="character" w:customStyle="1" w:styleId="Heading2Char">
    <w:name w:val="Heading 2 Char"/>
    <w:basedOn w:val="DefaultParagraphFont"/>
    <w:link w:val="Heading2"/>
    <w:uiPriority w:val="9"/>
    <w:qFormat/>
    <w:rsid w:val="0069035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85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858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858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85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itation-1">
    <w:name w:val="citation-1"/>
    <w:basedOn w:val="DefaultParagraphFont"/>
    <w:qFormat/>
    <w:rsid w:val="00EC5C52"/>
  </w:style>
  <w:style w:type="character" w:customStyle="1" w:styleId="citation-2">
    <w:name w:val="citation-2"/>
    <w:basedOn w:val="DefaultParagraphFont"/>
    <w:qFormat/>
    <w:rsid w:val="00EC5C52"/>
  </w:style>
  <w:style w:type="character" w:customStyle="1" w:styleId="button-container">
    <w:name w:val="button-container"/>
    <w:basedOn w:val="DefaultParagraphFont"/>
    <w:qFormat/>
    <w:rsid w:val="00EC5C52"/>
  </w:style>
  <w:style w:type="character" w:customStyle="1" w:styleId="citation-3">
    <w:name w:val="citation-3"/>
    <w:basedOn w:val="DefaultParagraphFont"/>
    <w:qFormat/>
    <w:rsid w:val="00EC5C52"/>
  </w:style>
  <w:style w:type="character" w:customStyle="1" w:styleId="citation-4">
    <w:name w:val="citation-4"/>
    <w:basedOn w:val="DefaultParagraphFont"/>
    <w:qFormat/>
    <w:rsid w:val="00EC5C52"/>
  </w:style>
  <w:style w:type="character" w:customStyle="1" w:styleId="citation-5">
    <w:name w:val="citation-5"/>
    <w:basedOn w:val="DefaultParagraphFont"/>
    <w:qFormat/>
    <w:rsid w:val="00EC5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CE5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4A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41C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C03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40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40C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3D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B6CBE"/>
    <w:pPr>
      <w:widowControl w:val="0"/>
      <w:spacing w:after="0" w:line="240" w:lineRule="auto"/>
    </w:pPr>
    <w:rPr>
      <w:lang w:val="en-US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A4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4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1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1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2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1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0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0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4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9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8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4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4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1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6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choollottery.co.uk/lottery/school/banks-st-stephens-cofe-primary-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072C-136E-4FED-8445-3E2139D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obinson, Aoife (T0085885)</cp:lastModifiedBy>
  <cp:revision>2</cp:revision>
  <cp:lastPrinted>2020-04-24T12:10:00Z</cp:lastPrinted>
  <dcterms:created xsi:type="dcterms:W3CDTF">2025-06-06T17:17:00Z</dcterms:created>
  <dcterms:modified xsi:type="dcterms:W3CDTF">2025-06-06T17:17:00Z</dcterms:modified>
  <dc:language>en-GB</dc:language>
</cp:coreProperties>
</file>